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017DF" w14:textId="77777777" w:rsidR="004137B6" w:rsidRDefault="00CE4243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C7A93A5" wp14:editId="157EFDA1">
                <wp:simplePos x="0" y="0"/>
                <wp:positionH relativeFrom="margin">
                  <wp:posOffset>-3810</wp:posOffset>
                </wp:positionH>
                <wp:positionV relativeFrom="margin">
                  <wp:posOffset>-106680</wp:posOffset>
                </wp:positionV>
                <wp:extent cx="6172200" cy="1181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04937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14:paraId="3CC57C00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14:paraId="7F32EE9A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14:paraId="5FF88BA5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D1222F7" w14:textId="77777777"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A93A5" id="Rectangle 2" o:spid="_x0000_s1026" style="position:absolute;left:0;text-align:left;margin-left:-.3pt;margin-top:-8.4pt;width:486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" o:allowincell="f" filled="f" stroked="f" strokecolor="silver" strokeweight="4pt">
                <v:textbox inset="1pt,1pt,1pt,1pt">
                  <w:txbxContent>
                    <w:p w14:paraId="05C04937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14:paraId="3CC57C00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14:paraId="7F32EE9A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14:paraId="5FF88BA5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5D1222F7" w14:textId="77777777"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3D4D76A" wp14:editId="5758D3C0">
                <wp:simplePos x="0" y="0"/>
                <wp:positionH relativeFrom="margin">
                  <wp:posOffset>-114300</wp:posOffset>
                </wp:positionH>
                <wp:positionV relativeFrom="margin">
                  <wp:posOffset>-234315</wp:posOffset>
                </wp:positionV>
                <wp:extent cx="6057900" cy="1388110"/>
                <wp:effectExtent l="0" t="0" r="0" b="25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3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44C4A" w14:textId="77777777"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4D76A" id="Rectangle 3" o:spid="_x0000_s1027" style="position:absolute;left:0;text-align:left;margin-left:-9pt;margin-top:-18.45pt;width:477pt;height:10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" o:allowincell="f" filled="f" stroked="f" strokecolor="silver" strokeweight="4pt">
                <v:textbox inset="1pt,1pt,1pt,1pt">
                  <w:txbxContent>
                    <w:p w14:paraId="37844C4A" w14:textId="77777777"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990C936" w14:textId="77777777"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283F88F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1BE3348F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766404AD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4639DED" w14:textId="3AA0A1FD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7CAE3914" w14:textId="0CF87939" w:rsidR="001443BC" w:rsidRDefault="00072385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8.2022                                                                                               № АГ-1697-п</w:t>
      </w:r>
    </w:p>
    <w:p w14:paraId="42D0A602" w14:textId="29972017" w:rsidR="00655A92" w:rsidRPr="00CF6697" w:rsidRDefault="00655A92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655A92" w14:paraId="702ADE97" w14:textId="77777777" w:rsidTr="001F2583">
        <w:trPr>
          <w:trHeight w:val="796"/>
        </w:trPr>
        <w:tc>
          <w:tcPr>
            <w:tcW w:w="4920" w:type="dxa"/>
          </w:tcPr>
          <w:p w14:paraId="597D6A60" w14:textId="77777777" w:rsidR="00655A92" w:rsidRDefault="00655A92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ременном прекращении </w:t>
            </w:r>
            <w:r w:rsidRPr="0047504F">
              <w:rPr>
                <w:rFonts w:ascii="Times New Roman" w:hAnsi="Times New Roman"/>
                <w:sz w:val="28"/>
                <w:szCs w:val="28"/>
              </w:rPr>
              <w:t xml:space="preserve">движения </w:t>
            </w:r>
            <w:r w:rsidR="005F0BE9">
              <w:rPr>
                <w:rFonts w:ascii="Times New Roman" w:hAnsi="Times New Roman"/>
                <w:sz w:val="28"/>
                <w:szCs w:val="28"/>
              </w:rPr>
              <w:t>транспортных средств</w:t>
            </w:r>
          </w:p>
        </w:tc>
        <w:tc>
          <w:tcPr>
            <w:tcW w:w="4920" w:type="dxa"/>
          </w:tcPr>
          <w:p w14:paraId="3B66C1F0" w14:textId="77777777" w:rsidR="00655A92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37AA2EDB" w14:textId="77777777" w:rsidR="00655A92" w:rsidRPr="00072385" w:rsidRDefault="00655A92" w:rsidP="001B7482">
      <w:pPr>
        <w:pStyle w:val="ConsPlusTitle"/>
        <w:widowControl/>
        <w:ind w:right="5678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14:paraId="16D465E5" w14:textId="603FC149" w:rsidR="004137B6" w:rsidRPr="006C5CB1" w:rsidRDefault="004137B6" w:rsidP="0091428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6C5CB1">
        <w:rPr>
          <w:rFonts w:ascii="Times New Roman" w:hAnsi="Times New Roman" w:cs="Times New Roman"/>
          <w:sz w:val="27"/>
          <w:szCs w:val="27"/>
        </w:rPr>
        <w:t>В соответствии с Федеральным</w:t>
      </w:r>
      <w:r w:rsidR="00537779" w:rsidRPr="006C5CB1">
        <w:rPr>
          <w:rFonts w:ascii="Times New Roman" w:hAnsi="Times New Roman" w:cs="Times New Roman"/>
          <w:sz w:val="27"/>
          <w:szCs w:val="27"/>
        </w:rPr>
        <w:t>и законами</w:t>
      </w:r>
      <w:r w:rsidRPr="006C5CB1">
        <w:rPr>
          <w:rFonts w:ascii="Times New Roman" w:hAnsi="Times New Roman" w:cs="Times New Roman"/>
          <w:sz w:val="27"/>
          <w:szCs w:val="27"/>
        </w:rPr>
        <w:t xml:space="preserve"> от 06.10.2003 № 131-ФЗ «Об общих принципах организации местного самоупра</w:t>
      </w:r>
      <w:r w:rsidR="00537779" w:rsidRPr="006C5CB1">
        <w:rPr>
          <w:rFonts w:ascii="Times New Roman" w:hAnsi="Times New Roman" w:cs="Times New Roman"/>
          <w:sz w:val="27"/>
          <w:szCs w:val="27"/>
        </w:rPr>
        <w:t xml:space="preserve">вления в Российской Федерации», </w:t>
      </w:r>
      <w:r w:rsidR="006E74FB" w:rsidRPr="006C5CB1">
        <w:rPr>
          <w:rFonts w:ascii="Times New Roman" w:hAnsi="Times New Roman" w:cs="Times New Roman"/>
          <w:sz w:val="27"/>
          <w:szCs w:val="27"/>
        </w:rPr>
        <w:t>от 10.12.1995 № 196-ФЗ «О бе</w:t>
      </w:r>
      <w:r w:rsidR="00537779" w:rsidRPr="006C5CB1">
        <w:rPr>
          <w:rFonts w:ascii="Times New Roman" w:hAnsi="Times New Roman" w:cs="Times New Roman"/>
          <w:sz w:val="27"/>
          <w:szCs w:val="27"/>
        </w:rPr>
        <w:t xml:space="preserve">зопасности дорожного движения», </w:t>
      </w:r>
      <w:r w:rsidR="0075233B" w:rsidRPr="006C5CB1">
        <w:rPr>
          <w:rFonts w:ascii="Times New Roman" w:hAnsi="Times New Roman" w:cs="Times New Roman"/>
          <w:sz w:val="27"/>
          <w:szCs w:val="27"/>
        </w:rPr>
        <w:t>от 08.11.2007 №</w:t>
      </w:r>
      <w:r w:rsidR="001F5F04" w:rsidRPr="006C5CB1">
        <w:rPr>
          <w:rFonts w:ascii="Times New Roman" w:hAnsi="Times New Roman" w:cs="Times New Roman"/>
          <w:sz w:val="27"/>
          <w:szCs w:val="27"/>
        </w:rPr>
        <w:t xml:space="preserve"> </w:t>
      </w:r>
      <w:r w:rsidR="0075233B" w:rsidRPr="006C5CB1">
        <w:rPr>
          <w:rFonts w:ascii="Times New Roman" w:hAnsi="Times New Roman" w:cs="Times New Roman"/>
          <w:sz w:val="27"/>
          <w:szCs w:val="27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Красноярского края от 24.05.2012 №</w:t>
      </w:r>
      <w:r w:rsidR="001F5F04" w:rsidRPr="006C5CB1">
        <w:rPr>
          <w:rFonts w:ascii="Times New Roman" w:hAnsi="Times New Roman" w:cs="Times New Roman"/>
          <w:sz w:val="27"/>
          <w:szCs w:val="27"/>
        </w:rPr>
        <w:t xml:space="preserve"> </w:t>
      </w:r>
      <w:r w:rsidR="0075233B" w:rsidRPr="006C5CB1">
        <w:rPr>
          <w:rFonts w:ascii="Times New Roman" w:hAnsi="Times New Roman" w:cs="Times New Roman"/>
          <w:sz w:val="27"/>
          <w:szCs w:val="27"/>
        </w:rPr>
        <w:t>2-312 «</w:t>
      </w:r>
      <w:r w:rsidR="0075233B" w:rsidRPr="006C5CB1">
        <w:rPr>
          <w:rFonts w:ascii="Times New Roman" w:hAnsi="Times New Roman"/>
          <w:sz w:val="27"/>
          <w:szCs w:val="27"/>
        </w:rPr>
        <w:t>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</w:t>
      </w:r>
      <w:r w:rsidR="0075233B" w:rsidRPr="006C5CB1">
        <w:rPr>
          <w:rFonts w:ascii="Times New Roman" w:hAnsi="Times New Roman" w:cs="Times New Roman"/>
          <w:sz w:val="27"/>
          <w:szCs w:val="27"/>
        </w:rPr>
        <w:t xml:space="preserve">», </w:t>
      </w:r>
      <w:r w:rsidR="00CD3930" w:rsidRPr="006C5CB1">
        <w:rPr>
          <w:rFonts w:ascii="Times New Roman" w:hAnsi="Times New Roman" w:cs="Times New Roman"/>
          <w:sz w:val="27"/>
          <w:szCs w:val="27"/>
        </w:rPr>
        <w:t xml:space="preserve"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 w:rsidR="007115C6" w:rsidRPr="006C5CB1">
        <w:rPr>
          <w:rFonts w:ascii="Times New Roman" w:hAnsi="Times New Roman" w:cs="Times New Roman"/>
          <w:sz w:val="27"/>
          <w:szCs w:val="27"/>
        </w:rPr>
        <w:t xml:space="preserve">Уставом городского округа </w:t>
      </w:r>
      <w:r w:rsidRPr="006C5CB1">
        <w:rPr>
          <w:rFonts w:ascii="Times New Roman" w:hAnsi="Times New Roman" w:cs="Times New Roman"/>
          <w:sz w:val="27"/>
          <w:szCs w:val="27"/>
        </w:rPr>
        <w:t>город Минусинск</w:t>
      </w:r>
      <w:r w:rsidR="007115C6" w:rsidRPr="006C5CB1">
        <w:rPr>
          <w:rFonts w:ascii="Times New Roman" w:hAnsi="Times New Roman" w:cs="Times New Roman"/>
          <w:sz w:val="27"/>
          <w:szCs w:val="27"/>
        </w:rPr>
        <w:t xml:space="preserve"> Красноярского края</w:t>
      </w:r>
      <w:r w:rsidRPr="006C5CB1">
        <w:rPr>
          <w:rFonts w:ascii="Times New Roman" w:hAnsi="Times New Roman" w:cs="Times New Roman"/>
          <w:sz w:val="27"/>
          <w:szCs w:val="27"/>
        </w:rPr>
        <w:t xml:space="preserve">, </w:t>
      </w:r>
      <w:r w:rsidR="001F4B52" w:rsidRPr="006C5CB1">
        <w:rPr>
          <w:rFonts w:ascii="Times New Roman" w:hAnsi="Times New Roman" w:cs="Times New Roman"/>
          <w:sz w:val="27"/>
          <w:szCs w:val="27"/>
        </w:rPr>
        <w:t xml:space="preserve">в связи с проведением </w:t>
      </w:r>
      <w:r w:rsidR="002B1907" w:rsidRPr="006C5CB1">
        <w:rPr>
          <w:rFonts w:ascii="Times New Roman" w:hAnsi="Times New Roman" w:cs="Times New Roman"/>
          <w:sz w:val="27"/>
          <w:szCs w:val="27"/>
        </w:rPr>
        <w:t>капитального ремонта участка тепловой сети</w:t>
      </w:r>
      <w:r w:rsidR="0069078E" w:rsidRPr="006C5CB1">
        <w:rPr>
          <w:rFonts w:ascii="Times New Roman" w:hAnsi="Times New Roman" w:cs="Times New Roman"/>
          <w:sz w:val="27"/>
          <w:szCs w:val="27"/>
        </w:rPr>
        <w:t xml:space="preserve"> в г. Минусинске</w:t>
      </w:r>
      <w:r w:rsidR="002B1907" w:rsidRPr="006C5CB1">
        <w:rPr>
          <w:rFonts w:ascii="Times New Roman" w:hAnsi="Times New Roman" w:cs="Times New Roman"/>
          <w:sz w:val="27"/>
          <w:szCs w:val="27"/>
        </w:rPr>
        <w:t xml:space="preserve"> по улице Свердлова, в районе дома ул. Свердлова, 12</w:t>
      </w:r>
      <w:r w:rsidR="00A77880" w:rsidRPr="006C5CB1">
        <w:rPr>
          <w:rFonts w:ascii="Times New Roman" w:hAnsi="Times New Roman" w:cs="Times New Roman"/>
          <w:sz w:val="27"/>
          <w:szCs w:val="27"/>
        </w:rPr>
        <w:t>,</w:t>
      </w:r>
      <w:r w:rsidR="001443BC" w:rsidRPr="006C5CB1">
        <w:rPr>
          <w:rFonts w:ascii="Times New Roman" w:hAnsi="Times New Roman" w:cs="Times New Roman"/>
          <w:sz w:val="27"/>
          <w:szCs w:val="27"/>
        </w:rPr>
        <w:t xml:space="preserve"> </w:t>
      </w:r>
      <w:r w:rsidRPr="006C5CB1">
        <w:rPr>
          <w:rFonts w:ascii="Times New Roman" w:hAnsi="Times New Roman" w:cs="Times New Roman"/>
          <w:sz w:val="27"/>
          <w:szCs w:val="27"/>
        </w:rPr>
        <w:t>ПОСТАНОВЛЯЮ:</w:t>
      </w:r>
    </w:p>
    <w:p w14:paraId="54AFDE8C" w14:textId="69C9E33A" w:rsidR="007337E1" w:rsidRPr="006C5CB1" w:rsidRDefault="007337E1" w:rsidP="007337E1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C5CB1">
        <w:rPr>
          <w:rFonts w:ascii="Times New Roman" w:hAnsi="Times New Roman" w:cs="Times New Roman"/>
          <w:sz w:val="27"/>
          <w:szCs w:val="27"/>
        </w:rPr>
        <w:t xml:space="preserve">Осуществить временное прекращение движения транспортных средств в период </w:t>
      </w:r>
      <w:r w:rsidR="00BD4536" w:rsidRPr="006C5CB1">
        <w:rPr>
          <w:rFonts w:ascii="Times New Roman" w:hAnsi="Times New Roman" w:cs="Times New Roman"/>
          <w:sz w:val="27"/>
          <w:szCs w:val="27"/>
        </w:rPr>
        <w:t>проведения капитального ремонта участка тепловой сети по ул. Свердлова</w:t>
      </w:r>
      <w:r w:rsidRPr="006C5CB1">
        <w:rPr>
          <w:rFonts w:ascii="Times New Roman" w:hAnsi="Times New Roman" w:cs="Times New Roman"/>
          <w:sz w:val="27"/>
          <w:szCs w:val="27"/>
        </w:rPr>
        <w:t xml:space="preserve">, </w:t>
      </w:r>
      <w:r w:rsidR="00CD227B" w:rsidRPr="006C5CB1">
        <w:rPr>
          <w:rFonts w:ascii="Times New Roman" w:hAnsi="Times New Roman" w:cs="Times New Roman"/>
          <w:sz w:val="27"/>
          <w:szCs w:val="27"/>
        </w:rPr>
        <w:t xml:space="preserve">(от </w:t>
      </w:r>
      <w:r w:rsidR="00217B06" w:rsidRPr="006C5CB1">
        <w:rPr>
          <w:rFonts w:ascii="Times New Roman" w:hAnsi="Times New Roman" w:cs="Times New Roman"/>
          <w:sz w:val="27"/>
          <w:szCs w:val="27"/>
        </w:rPr>
        <w:t xml:space="preserve">её </w:t>
      </w:r>
      <w:r w:rsidR="00CD227B" w:rsidRPr="006C5CB1">
        <w:rPr>
          <w:rFonts w:ascii="Times New Roman" w:hAnsi="Times New Roman" w:cs="Times New Roman"/>
          <w:sz w:val="27"/>
          <w:szCs w:val="27"/>
        </w:rPr>
        <w:t>пересечения с улицей Спортивная до пересечения с улицей Февральская)</w:t>
      </w:r>
      <w:r w:rsidRPr="006C5CB1">
        <w:rPr>
          <w:rFonts w:ascii="Times New Roman" w:hAnsi="Times New Roman" w:cs="Times New Roman"/>
          <w:sz w:val="27"/>
          <w:szCs w:val="27"/>
        </w:rPr>
        <w:t xml:space="preserve"> с 0</w:t>
      </w:r>
      <w:r w:rsidR="00BD4536" w:rsidRPr="006C5CB1">
        <w:rPr>
          <w:rFonts w:ascii="Times New Roman" w:hAnsi="Times New Roman" w:cs="Times New Roman"/>
          <w:sz w:val="27"/>
          <w:szCs w:val="27"/>
        </w:rPr>
        <w:t>8 часов 00 минут 22</w:t>
      </w:r>
      <w:r w:rsidRPr="006C5CB1">
        <w:rPr>
          <w:rFonts w:ascii="Times New Roman" w:hAnsi="Times New Roman" w:cs="Times New Roman"/>
          <w:sz w:val="27"/>
          <w:szCs w:val="27"/>
        </w:rPr>
        <w:t xml:space="preserve"> августа 2022 года до 17 часов 00 минут </w:t>
      </w:r>
      <w:r w:rsidR="00BD4536" w:rsidRPr="006C5CB1">
        <w:rPr>
          <w:rFonts w:ascii="Times New Roman" w:hAnsi="Times New Roman" w:cs="Times New Roman"/>
          <w:sz w:val="27"/>
          <w:szCs w:val="27"/>
        </w:rPr>
        <w:t>02</w:t>
      </w:r>
      <w:r w:rsidRPr="006C5CB1">
        <w:rPr>
          <w:rFonts w:ascii="Times New Roman" w:hAnsi="Times New Roman" w:cs="Times New Roman"/>
          <w:sz w:val="27"/>
          <w:szCs w:val="27"/>
        </w:rPr>
        <w:t xml:space="preserve"> </w:t>
      </w:r>
      <w:r w:rsidR="00BD4536" w:rsidRPr="006C5CB1">
        <w:rPr>
          <w:rFonts w:ascii="Times New Roman" w:hAnsi="Times New Roman" w:cs="Times New Roman"/>
          <w:sz w:val="27"/>
          <w:szCs w:val="27"/>
        </w:rPr>
        <w:t>сентября 2022 года.</w:t>
      </w:r>
    </w:p>
    <w:p w14:paraId="79F9852F" w14:textId="22DB9B9B" w:rsidR="007337E1" w:rsidRPr="006C5CB1" w:rsidRDefault="007337E1" w:rsidP="007337E1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C5CB1">
        <w:rPr>
          <w:rFonts w:ascii="Times New Roman" w:hAnsi="Times New Roman"/>
          <w:sz w:val="27"/>
          <w:szCs w:val="27"/>
        </w:rPr>
        <w:t xml:space="preserve">Перенести временно движение </w:t>
      </w:r>
      <w:r w:rsidRPr="006C5CB1">
        <w:rPr>
          <w:rFonts w:ascii="Times New Roman" w:hAnsi="Times New Roman" w:cs="Times New Roman"/>
          <w:sz w:val="27"/>
          <w:szCs w:val="27"/>
        </w:rPr>
        <w:t xml:space="preserve">транспортных средств </w:t>
      </w:r>
      <w:bookmarkStart w:id="0" w:name="OLE_LINK7"/>
      <w:bookmarkStart w:id="1" w:name="OLE_LINK8"/>
      <w:bookmarkStart w:id="2" w:name="OLE_LINK9"/>
      <w:r w:rsidRPr="006C5CB1">
        <w:rPr>
          <w:rFonts w:ascii="Times New Roman" w:hAnsi="Times New Roman" w:cs="Times New Roman"/>
          <w:sz w:val="27"/>
          <w:szCs w:val="27"/>
        </w:rPr>
        <w:t xml:space="preserve">с 08 часов 00 минут </w:t>
      </w:r>
      <w:r w:rsidR="00BD4536" w:rsidRPr="006C5CB1">
        <w:rPr>
          <w:rFonts w:ascii="Times New Roman" w:hAnsi="Times New Roman" w:cs="Times New Roman"/>
          <w:sz w:val="27"/>
          <w:szCs w:val="27"/>
        </w:rPr>
        <w:t>22 августа</w:t>
      </w:r>
      <w:r w:rsidR="002E72C0" w:rsidRPr="006C5CB1">
        <w:rPr>
          <w:rFonts w:ascii="Times New Roman" w:hAnsi="Times New Roman" w:cs="Times New Roman"/>
          <w:sz w:val="27"/>
          <w:szCs w:val="27"/>
        </w:rPr>
        <w:t xml:space="preserve"> 2022 года до 17</w:t>
      </w:r>
      <w:r w:rsidRPr="006C5CB1">
        <w:rPr>
          <w:rFonts w:ascii="Times New Roman" w:hAnsi="Times New Roman" w:cs="Times New Roman"/>
          <w:sz w:val="27"/>
          <w:szCs w:val="27"/>
        </w:rPr>
        <w:t xml:space="preserve"> часов 00 минут </w:t>
      </w:r>
      <w:r w:rsidR="00BD4536" w:rsidRPr="006C5CB1">
        <w:rPr>
          <w:rFonts w:ascii="Times New Roman" w:hAnsi="Times New Roman" w:cs="Times New Roman"/>
          <w:sz w:val="27"/>
          <w:szCs w:val="27"/>
        </w:rPr>
        <w:t>02 сентября</w:t>
      </w:r>
      <w:r w:rsidRPr="006C5CB1">
        <w:rPr>
          <w:rFonts w:ascii="Times New Roman" w:hAnsi="Times New Roman" w:cs="Times New Roman"/>
          <w:sz w:val="27"/>
          <w:szCs w:val="27"/>
        </w:rPr>
        <w:t xml:space="preserve"> 2022 года:</w:t>
      </w:r>
    </w:p>
    <w:p w14:paraId="235AF343" w14:textId="5D6EC729" w:rsidR="007337E1" w:rsidRPr="006C5CB1" w:rsidRDefault="007337E1" w:rsidP="007337E1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6C5CB1">
        <w:rPr>
          <w:rFonts w:ascii="Times New Roman" w:hAnsi="Times New Roman" w:cs="Times New Roman"/>
          <w:sz w:val="27"/>
          <w:szCs w:val="27"/>
        </w:rPr>
        <w:t xml:space="preserve">           - с улицы </w:t>
      </w:r>
      <w:r w:rsidR="00BD4536" w:rsidRPr="006C5CB1">
        <w:rPr>
          <w:rFonts w:ascii="Times New Roman" w:hAnsi="Times New Roman" w:cs="Times New Roman"/>
          <w:sz w:val="27"/>
          <w:szCs w:val="27"/>
        </w:rPr>
        <w:t>Свердлова</w:t>
      </w:r>
      <w:r w:rsidRPr="006C5CB1">
        <w:rPr>
          <w:rFonts w:ascii="Times New Roman" w:hAnsi="Times New Roman" w:cs="Times New Roman"/>
          <w:sz w:val="27"/>
          <w:szCs w:val="27"/>
        </w:rPr>
        <w:t xml:space="preserve"> </w:t>
      </w:r>
      <w:r w:rsidR="00CD227B" w:rsidRPr="006C5CB1">
        <w:rPr>
          <w:rFonts w:ascii="Times New Roman" w:hAnsi="Times New Roman" w:cs="Times New Roman"/>
          <w:sz w:val="27"/>
          <w:szCs w:val="27"/>
        </w:rPr>
        <w:t>(от</w:t>
      </w:r>
      <w:r w:rsidR="00217B06" w:rsidRPr="006C5CB1">
        <w:rPr>
          <w:rFonts w:ascii="Times New Roman" w:hAnsi="Times New Roman" w:cs="Times New Roman"/>
          <w:sz w:val="27"/>
          <w:szCs w:val="27"/>
        </w:rPr>
        <w:t xml:space="preserve"> её</w:t>
      </w:r>
      <w:r w:rsidRPr="006C5CB1">
        <w:rPr>
          <w:rFonts w:ascii="Times New Roman" w:hAnsi="Times New Roman" w:cs="Times New Roman"/>
          <w:sz w:val="27"/>
          <w:szCs w:val="27"/>
        </w:rPr>
        <w:t xml:space="preserve"> пересечения с улицей </w:t>
      </w:r>
      <w:r w:rsidR="00BD4536" w:rsidRPr="006C5CB1">
        <w:rPr>
          <w:rFonts w:ascii="Times New Roman" w:hAnsi="Times New Roman" w:cs="Times New Roman"/>
          <w:sz w:val="27"/>
          <w:szCs w:val="27"/>
        </w:rPr>
        <w:t>Спортивная</w:t>
      </w:r>
      <w:r w:rsidRPr="006C5CB1">
        <w:rPr>
          <w:rFonts w:ascii="Times New Roman" w:hAnsi="Times New Roman" w:cs="Times New Roman"/>
          <w:sz w:val="27"/>
          <w:szCs w:val="27"/>
        </w:rPr>
        <w:t xml:space="preserve"> </w:t>
      </w:r>
      <w:r w:rsidR="00CD227B" w:rsidRPr="006C5CB1">
        <w:rPr>
          <w:rFonts w:ascii="Times New Roman" w:hAnsi="Times New Roman" w:cs="Times New Roman"/>
          <w:sz w:val="27"/>
          <w:szCs w:val="27"/>
        </w:rPr>
        <w:t>до</w:t>
      </w:r>
      <w:r w:rsidRPr="006C5CB1">
        <w:rPr>
          <w:rFonts w:ascii="Times New Roman" w:hAnsi="Times New Roman" w:cs="Times New Roman"/>
          <w:sz w:val="27"/>
          <w:szCs w:val="27"/>
        </w:rPr>
        <w:t xml:space="preserve"> пересечения с улицей </w:t>
      </w:r>
      <w:r w:rsidR="00BD4536" w:rsidRPr="006C5CB1">
        <w:rPr>
          <w:rFonts w:ascii="Times New Roman" w:hAnsi="Times New Roman" w:cs="Times New Roman"/>
          <w:sz w:val="27"/>
          <w:szCs w:val="27"/>
        </w:rPr>
        <w:t>Февральская</w:t>
      </w:r>
      <w:r w:rsidRPr="006C5CB1">
        <w:rPr>
          <w:rFonts w:ascii="Times New Roman" w:hAnsi="Times New Roman" w:cs="Times New Roman"/>
          <w:sz w:val="27"/>
          <w:szCs w:val="27"/>
        </w:rPr>
        <w:t xml:space="preserve">) на улицу </w:t>
      </w:r>
      <w:r w:rsidR="00BD4536" w:rsidRPr="006C5CB1">
        <w:rPr>
          <w:rFonts w:ascii="Times New Roman" w:hAnsi="Times New Roman" w:cs="Times New Roman"/>
          <w:sz w:val="27"/>
          <w:szCs w:val="27"/>
        </w:rPr>
        <w:t>Горького</w:t>
      </w:r>
      <w:r w:rsidRPr="006C5CB1">
        <w:rPr>
          <w:rFonts w:ascii="Times New Roman" w:hAnsi="Times New Roman" w:cs="Times New Roman"/>
          <w:sz w:val="27"/>
          <w:szCs w:val="27"/>
        </w:rPr>
        <w:t xml:space="preserve"> (</w:t>
      </w:r>
      <w:r w:rsidR="00CD227B" w:rsidRPr="006C5CB1">
        <w:rPr>
          <w:rFonts w:ascii="Times New Roman" w:hAnsi="Times New Roman" w:cs="Times New Roman"/>
          <w:sz w:val="27"/>
          <w:szCs w:val="27"/>
        </w:rPr>
        <w:t>от</w:t>
      </w:r>
      <w:r w:rsidR="00BD4536" w:rsidRPr="006C5CB1">
        <w:rPr>
          <w:rFonts w:ascii="Times New Roman" w:hAnsi="Times New Roman" w:cs="Times New Roman"/>
          <w:sz w:val="27"/>
          <w:szCs w:val="27"/>
        </w:rPr>
        <w:t xml:space="preserve"> </w:t>
      </w:r>
      <w:r w:rsidR="003E036B" w:rsidRPr="006C5CB1">
        <w:rPr>
          <w:rFonts w:ascii="Times New Roman" w:hAnsi="Times New Roman" w:cs="Times New Roman"/>
          <w:sz w:val="27"/>
          <w:szCs w:val="27"/>
        </w:rPr>
        <w:t xml:space="preserve">её </w:t>
      </w:r>
      <w:r w:rsidR="00BD4536" w:rsidRPr="006C5CB1">
        <w:rPr>
          <w:rFonts w:ascii="Times New Roman" w:hAnsi="Times New Roman" w:cs="Times New Roman"/>
          <w:sz w:val="27"/>
          <w:szCs w:val="27"/>
        </w:rPr>
        <w:t xml:space="preserve">пересечения с улицей Спортивная </w:t>
      </w:r>
      <w:r w:rsidR="00CD227B" w:rsidRPr="006C5CB1">
        <w:rPr>
          <w:rFonts w:ascii="Times New Roman" w:hAnsi="Times New Roman" w:cs="Times New Roman"/>
          <w:sz w:val="27"/>
          <w:szCs w:val="27"/>
        </w:rPr>
        <w:t>до</w:t>
      </w:r>
      <w:r w:rsidR="00BD4536" w:rsidRPr="006C5CB1">
        <w:rPr>
          <w:rFonts w:ascii="Times New Roman" w:hAnsi="Times New Roman" w:cs="Times New Roman"/>
          <w:sz w:val="27"/>
          <w:szCs w:val="27"/>
        </w:rPr>
        <w:t xml:space="preserve"> пересечения с улицей Февральская</w:t>
      </w:r>
      <w:r w:rsidRPr="006C5CB1">
        <w:rPr>
          <w:rFonts w:ascii="Times New Roman" w:hAnsi="Times New Roman" w:cs="Times New Roman"/>
          <w:sz w:val="27"/>
          <w:szCs w:val="27"/>
        </w:rPr>
        <w:t xml:space="preserve">). </w:t>
      </w:r>
      <w:bookmarkEnd w:id="0"/>
      <w:bookmarkEnd w:id="1"/>
      <w:bookmarkEnd w:id="2"/>
    </w:p>
    <w:p w14:paraId="7333154C" w14:textId="3C42EB68" w:rsidR="007337E1" w:rsidRPr="006C5CB1" w:rsidRDefault="007337E1" w:rsidP="007337E1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7"/>
          <w:szCs w:val="27"/>
        </w:rPr>
      </w:pPr>
      <w:r w:rsidRPr="006C5CB1">
        <w:rPr>
          <w:rFonts w:ascii="Times New Roman" w:hAnsi="Times New Roman" w:cs="Times New Roman"/>
          <w:sz w:val="27"/>
          <w:szCs w:val="27"/>
        </w:rPr>
        <w:t xml:space="preserve">          </w:t>
      </w:r>
      <w:r w:rsidR="00BD4536" w:rsidRPr="006C5CB1">
        <w:rPr>
          <w:rFonts w:ascii="Times New Roman" w:hAnsi="Times New Roman" w:cs="Times New Roman"/>
          <w:sz w:val="27"/>
          <w:szCs w:val="27"/>
        </w:rPr>
        <w:t>3</w:t>
      </w:r>
      <w:r w:rsidRPr="006C5CB1">
        <w:rPr>
          <w:rFonts w:ascii="Times New Roman" w:hAnsi="Times New Roman" w:cs="Times New Roman"/>
          <w:sz w:val="27"/>
          <w:szCs w:val="27"/>
        </w:rPr>
        <w:t xml:space="preserve">. </w:t>
      </w:r>
      <w:r w:rsidRPr="006C5CB1">
        <w:rPr>
          <w:rFonts w:ascii="Times New Roman" w:hAnsi="Times New Roman"/>
          <w:sz w:val="27"/>
          <w:szCs w:val="27"/>
        </w:rPr>
        <w:t>Подрядной организации, выполняющей ремонтные работы:</w:t>
      </w:r>
      <w:r w:rsidR="00BD4536" w:rsidRPr="006C5CB1">
        <w:rPr>
          <w:rFonts w:ascii="Times New Roman" w:hAnsi="Times New Roman"/>
          <w:sz w:val="27"/>
          <w:szCs w:val="27"/>
        </w:rPr>
        <w:t xml:space="preserve"> ООО «Ермак</w:t>
      </w:r>
      <w:r w:rsidRPr="006C5CB1">
        <w:rPr>
          <w:rFonts w:ascii="Times New Roman" w:hAnsi="Times New Roman"/>
          <w:sz w:val="27"/>
          <w:szCs w:val="27"/>
        </w:rPr>
        <w:t>» обеспечить установку дорожных знаков и заградительных барьеров в районах проведения ремонтных работ.</w:t>
      </w:r>
    </w:p>
    <w:p w14:paraId="09C4FB26" w14:textId="33ED90C2" w:rsidR="007337E1" w:rsidRPr="006C5CB1" w:rsidRDefault="007337E1" w:rsidP="007337E1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6C5CB1">
        <w:rPr>
          <w:rFonts w:ascii="Times New Roman" w:hAnsi="Times New Roman"/>
          <w:sz w:val="27"/>
          <w:szCs w:val="27"/>
        </w:rPr>
        <w:t xml:space="preserve">          </w:t>
      </w:r>
      <w:r w:rsidR="00BD4536" w:rsidRPr="006C5CB1">
        <w:rPr>
          <w:rFonts w:ascii="Times New Roman" w:hAnsi="Times New Roman"/>
          <w:sz w:val="27"/>
          <w:szCs w:val="27"/>
        </w:rPr>
        <w:t>4</w:t>
      </w:r>
      <w:r w:rsidRPr="006C5CB1">
        <w:rPr>
          <w:rFonts w:ascii="Times New Roman" w:hAnsi="Times New Roman"/>
          <w:sz w:val="27"/>
          <w:szCs w:val="27"/>
        </w:rPr>
        <w:t xml:space="preserve">. </w:t>
      </w:r>
      <w:r w:rsidRPr="006C5CB1">
        <w:rPr>
          <w:rFonts w:ascii="Times New Roman" w:hAnsi="Times New Roman" w:cs="Times New Roman"/>
          <w:sz w:val="27"/>
          <w:szCs w:val="27"/>
        </w:rPr>
        <w:t xml:space="preserve"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информационно-телекоммуникационной сети Интернет. </w:t>
      </w:r>
    </w:p>
    <w:p w14:paraId="64E3A211" w14:textId="5B4B13D1" w:rsidR="007337E1" w:rsidRPr="006C5CB1" w:rsidRDefault="007337E1" w:rsidP="007337E1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6C5CB1">
        <w:rPr>
          <w:rFonts w:ascii="Times New Roman" w:hAnsi="Times New Roman" w:cs="Times New Roman"/>
          <w:sz w:val="27"/>
          <w:szCs w:val="27"/>
        </w:rPr>
        <w:t xml:space="preserve">          </w:t>
      </w:r>
      <w:r w:rsidR="00BD4536" w:rsidRPr="006C5CB1">
        <w:rPr>
          <w:rFonts w:ascii="Times New Roman" w:hAnsi="Times New Roman" w:cs="Times New Roman"/>
          <w:sz w:val="27"/>
          <w:szCs w:val="27"/>
        </w:rPr>
        <w:t>5</w:t>
      </w:r>
      <w:r w:rsidRPr="006C5CB1">
        <w:rPr>
          <w:rFonts w:ascii="Times New Roman" w:hAnsi="Times New Roman" w:cs="Times New Roman"/>
          <w:sz w:val="27"/>
          <w:szCs w:val="27"/>
        </w:rPr>
        <w:t>. Контроль за выполнением постановления возложить на Первого заместителя Главы города Савин</w:t>
      </w:r>
      <w:r w:rsidR="00007FA7" w:rsidRPr="006C5CB1">
        <w:rPr>
          <w:rFonts w:ascii="Times New Roman" w:hAnsi="Times New Roman" w:cs="Times New Roman"/>
          <w:sz w:val="27"/>
          <w:szCs w:val="27"/>
        </w:rPr>
        <w:t>а</w:t>
      </w:r>
      <w:r w:rsidRPr="006C5CB1">
        <w:rPr>
          <w:rFonts w:ascii="Times New Roman" w:hAnsi="Times New Roman" w:cs="Times New Roman"/>
          <w:sz w:val="27"/>
          <w:szCs w:val="27"/>
        </w:rPr>
        <w:t xml:space="preserve"> Ю.А.          </w:t>
      </w:r>
    </w:p>
    <w:p w14:paraId="0BCD4809" w14:textId="77777777" w:rsidR="007337E1" w:rsidRPr="006C5CB1" w:rsidRDefault="007337E1" w:rsidP="007337E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C5CB1">
        <w:rPr>
          <w:rFonts w:ascii="Times New Roman" w:hAnsi="Times New Roman" w:cs="Times New Roman"/>
          <w:sz w:val="27"/>
          <w:szCs w:val="27"/>
        </w:rPr>
        <w:t>7. Постановление вступает в силу со дня подписания.</w:t>
      </w:r>
    </w:p>
    <w:p w14:paraId="5D513D49" w14:textId="63F08BD3" w:rsidR="007337E1" w:rsidRDefault="007337E1" w:rsidP="007337E1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7"/>
          <w:szCs w:val="27"/>
        </w:rPr>
      </w:pPr>
    </w:p>
    <w:p w14:paraId="1E30FEB0" w14:textId="77777777" w:rsidR="006C5CB1" w:rsidRPr="006C5CB1" w:rsidRDefault="006C5CB1" w:rsidP="007337E1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7"/>
          <w:szCs w:val="27"/>
        </w:rPr>
      </w:pPr>
    </w:p>
    <w:p w14:paraId="508D0160" w14:textId="184AB607" w:rsidR="004137B6" w:rsidRPr="006C5CB1" w:rsidRDefault="007337E1" w:rsidP="007337E1">
      <w:pPr>
        <w:spacing w:line="240" w:lineRule="auto"/>
        <w:ind w:right="-2"/>
        <w:rPr>
          <w:rFonts w:ascii="Times New Roman" w:hAnsi="Times New Roman"/>
          <w:sz w:val="27"/>
          <w:szCs w:val="27"/>
        </w:rPr>
      </w:pPr>
      <w:r w:rsidRPr="006C5CB1">
        <w:rPr>
          <w:rFonts w:ascii="Times New Roman" w:hAnsi="Times New Roman"/>
          <w:sz w:val="27"/>
          <w:szCs w:val="27"/>
        </w:rPr>
        <w:t xml:space="preserve">Глава города                       </w:t>
      </w:r>
      <w:r w:rsidRPr="006C5CB1">
        <w:rPr>
          <w:rFonts w:ascii="Times New Roman" w:hAnsi="Times New Roman"/>
          <w:sz w:val="27"/>
          <w:szCs w:val="27"/>
        </w:rPr>
        <w:tab/>
        <w:t xml:space="preserve">            </w:t>
      </w:r>
      <w:r w:rsidR="00072385">
        <w:rPr>
          <w:rFonts w:ascii="Times New Roman" w:hAnsi="Times New Roman"/>
          <w:sz w:val="27"/>
          <w:szCs w:val="27"/>
        </w:rPr>
        <w:t xml:space="preserve">подпись </w:t>
      </w:r>
      <w:r w:rsidRPr="006C5CB1">
        <w:rPr>
          <w:rFonts w:ascii="Times New Roman" w:hAnsi="Times New Roman"/>
          <w:sz w:val="27"/>
          <w:szCs w:val="27"/>
        </w:rPr>
        <w:t xml:space="preserve">                                   А.О. Первухин</w:t>
      </w:r>
    </w:p>
    <w:sectPr w:rsidR="004137B6" w:rsidRPr="006C5CB1" w:rsidSect="006C5CB1">
      <w:pgSz w:w="11906" w:h="16838"/>
      <w:pgMar w:top="568" w:right="68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DF8"/>
    <w:multiLevelType w:val="hybridMultilevel"/>
    <w:tmpl w:val="2EC815A0"/>
    <w:lvl w:ilvl="0" w:tplc="91B2E5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F675B"/>
    <w:multiLevelType w:val="hybridMultilevel"/>
    <w:tmpl w:val="497A3D9C"/>
    <w:lvl w:ilvl="0" w:tplc="676AB7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56C627FE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38722D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6B6B2A24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900281974">
    <w:abstractNumId w:val="2"/>
  </w:num>
  <w:num w:numId="2" w16cid:durableId="1694067573">
    <w:abstractNumId w:val="3"/>
  </w:num>
  <w:num w:numId="3" w16cid:durableId="479035274">
    <w:abstractNumId w:val="6"/>
  </w:num>
  <w:num w:numId="4" w16cid:durableId="1179738338">
    <w:abstractNumId w:val="4"/>
  </w:num>
  <w:num w:numId="5" w16cid:durableId="766660664">
    <w:abstractNumId w:val="0"/>
  </w:num>
  <w:num w:numId="6" w16cid:durableId="384187367">
    <w:abstractNumId w:val="1"/>
  </w:num>
  <w:num w:numId="7" w16cid:durableId="417554561">
    <w:abstractNumId w:val="8"/>
  </w:num>
  <w:num w:numId="8" w16cid:durableId="1516725882">
    <w:abstractNumId w:val="7"/>
  </w:num>
  <w:num w:numId="9" w16cid:durableId="347437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82"/>
    <w:rsid w:val="00000CFE"/>
    <w:rsid w:val="0000209A"/>
    <w:rsid w:val="00002284"/>
    <w:rsid w:val="00002779"/>
    <w:rsid w:val="000027D2"/>
    <w:rsid w:val="00003653"/>
    <w:rsid w:val="00004585"/>
    <w:rsid w:val="00004833"/>
    <w:rsid w:val="0000565E"/>
    <w:rsid w:val="00006C98"/>
    <w:rsid w:val="00007FA7"/>
    <w:rsid w:val="00010ADF"/>
    <w:rsid w:val="00010F45"/>
    <w:rsid w:val="0001360C"/>
    <w:rsid w:val="00013891"/>
    <w:rsid w:val="00014CC5"/>
    <w:rsid w:val="00014FA3"/>
    <w:rsid w:val="000154CB"/>
    <w:rsid w:val="00016751"/>
    <w:rsid w:val="000167F1"/>
    <w:rsid w:val="00016923"/>
    <w:rsid w:val="00017297"/>
    <w:rsid w:val="0001754B"/>
    <w:rsid w:val="00017651"/>
    <w:rsid w:val="00020727"/>
    <w:rsid w:val="00021A6E"/>
    <w:rsid w:val="00024CDF"/>
    <w:rsid w:val="0002583F"/>
    <w:rsid w:val="00030530"/>
    <w:rsid w:val="00030C1F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241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2385"/>
    <w:rsid w:val="00073155"/>
    <w:rsid w:val="00073A0B"/>
    <w:rsid w:val="00073C5D"/>
    <w:rsid w:val="000741F9"/>
    <w:rsid w:val="000743C0"/>
    <w:rsid w:val="0007709F"/>
    <w:rsid w:val="000779C1"/>
    <w:rsid w:val="00081DA9"/>
    <w:rsid w:val="000821C6"/>
    <w:rsid w:val="00084170"/>
    <w:rsid w:val="00090879"/>
    <w:rsid w:val="000928DA"/>
    <w:rsid w:val="000934AE"/>
    <w:rsid w:val="000958EE"/>
    <w:rsid w:val="00096176"/>
    <w:rsid w:val="00097F75"/>
    <w:rsid w:val="000A0761"/>
    <w:rsid w:val="000A1E3E"/>
    <w:rsid w:val="000A2351"/>
    <w:rsid w:val="000A5AF1"/>
    <w:rsid w:val="000B1A2F"/>
    <w:rsid w:val="000B3799"/>
    <w:rsid w:val="000B61DF"/>
    <w:rsid w:val="000B6FBC"/>
    <w:rsid w:val="000B7487"/>
    <w:rsid w:val="000C1A21"/>
    <w:rsid w:val="000C6AE8"/>
    <w:rsid w:val="000C7588"/>
    <w:rsid w:val="000C7EC2"/>
    <w:rsid w:val="000D0858"/>
    <w:rsid w:val="000D175E"/>
    <w:rsid w:val="000D4703"/>
    <w:rsid w:val="000D5938"/>
    <w:rsid w:val="000D59EA"/>
    <w:rsid w:val="000D5FF1"/>
    <w:rsid w:val="000E06CB"/>
    <w:rsid w:val="000E0FDC"/>
    <w:rsid w:val="000E3724"/>
    <w:rsid w:val="000E73F7"/>
    <w:rsid w:val="000F012D"/>
    <w:rsid w:val="000F1A7A"/>
    <w:rsid w:val="000F312C"/>
    <w:rsid w:val="000F4881"/>
    <w:rsid w:val="001018F1"/>
    <w:rsid w:val="00101FEB"/>
    <w:rsid w:val="00102B8D"/>
    <w:rsid w:val="001032C3"/>
    <w:rsid w:val="00103CA7"/>
    <w:rsid w:val="00104804"/>
    <w:rsid w:val="00106C55"/>
    <w:rsid w:val="00107606"/>
    <w:rsid w:val="00111AAF"/>
    <w:rsid w:val="00111C61"/>
    <w:rsid w:val="00112B0F"/>
    <w:rsid w:val="00114033"/>
    <w:rsid w:val="001156F4"/>
    <w:rsid w:val="00115DE0"/>
    <w:rsid w:val="00117CA9"/>
    <w:rsid w:val="00123A6A"/>
    <w:rsid w:val="00124873"/>
    <w:rsid w:val="00124AFB"/>
    <w:rsid w:val="00126563"/>
    <w:rsid w:val="00126ED5"/>
    <w:rsid w:val="001315A5"/>
    <w:rsid w:val="001333C3"/>
    <w:rsid w:val="00133460"/>
    <w:rsid w:val="00133DFB"/>
    <w:rsid w:val="00134A2A"/>
    <w:rsid w:val="00144314"/>
    <w:rsid w:val="001443BC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44E0"/>
    <w:rsid w:val="00164DC5"/>
    <w:rsid w:val="001653AB"/>
    <w:rsid w:val="001665CD"/>
    <w:rsid w:val="00166E3F"/>
    <w:rsid w:val="00167A70"/>
    <w:rsid w:val="0018039A"/>
    <w:rsid w:val="00181458"/>
    <w:rsid w:val="00181471"/>
    <w:rsid w:val="001816AC"/>
    <w:rsid w:val="00181C7D"/>
    <w:rsid w:val="00182C1F"/>
    <w:rsid w:val="00183F68"/>
    <w:rsid w:val="00184E26"/>
    <w:rsid w:val="00192C06"/>
    <w:rsid w:val="00192D29"/>
    <w:rsid w:val="00196A1B"/>
    <w:rsid w:val="001A00E0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CB8"/>
    <w:rsid w:val="001B486F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C6F29"/>
    <w:rsid w:val="001D1F84"/>
    <w:rsid w:val="001D35EE"/>
    <w:rsid w:val="001D7651"/>
    <w:rsid w:val="001E0C30"/>
    <w:rsid w:val="001E1BEB"/>
    <w:rsid w:val="001E1E97"/>
    <w:rsid w:val="001E1F74"/>
    <w:rsid w:val="001E28E5"/>
    <w:rsid w:val="001E32A2"/>
    <w:rsid w:val="001E49FF"/>
    <w:rsid w:val="001E58B3"/>
    <w:rsid w:val="001E759D"/>
    <w:rsid w:val="001F1788"/>
    <w:rsid w:val="001F2583"/>
    <w:rsid w:val="001F31FA"/>
    <w:rsid w:val="001F3896"/>
    <w:rsid w:val="001F4B52"/>
    <w:rsid w:val="001F5F04"/>
    <w:rsid w:val="001F6EB2"/>
    <w:rsid w:val="001F7BA3"/>
    <w:rsid w:val="00200561"/>
    <w:rsid w:val="002038ED"/>
    <w:rsid w:val="00205467"/>
    <w:rsid w:val="00206C63"/>
    <w:rsid w:val="00212062"/>
    <w:rsid w:val="00213708"/>
    <w:rsid w:val="00214F2A"/>
    <w:rsid w:val="002153C2"/>
    <w:rsid w:val="00215B52"/>
    <w:rsid w:val="002170AF"/>
    <w:rsid w:val="00217B06"/>
    <w:rsid w:val="002226FD"/>
    <w:rsid w:val="002240D5"/>
    <w:rsid w:val="002247F0"/>
    <w:rsid w:val="00227B0A"/>
    <w:rsid w:val="00230D7F"/>
    <w:rsid w:val="00231A8A"/>
    <w:rsid w:val="00231FE6"/>
    <w:rsid w:val="002365D3"/>
    <w:rsid w:val="00236D4B"/>
    <w:rsid w:val="0023730E"/>
    <w:rsid w:val="002374DE"/>
    <w:rsid w:val="002374EF"/>
    <w:rsid w:val="002407C2"/>
    <w:rsid w:val="00241A9A"/>
    <w:rsid w:val="00242102"/>
    <w:rsid w:val="00242891"/>
    <w:rsid w:val="0024387E"/>
    <w:rsid w:val="00244D7E"/>
    <w:rsid w:val="00246EDE"/>
    <w:rsid w:val="0024743F"/>
    <w:rsid w:val="00252D9D"/>
    <w:rsid w:val="00252DFE"/>
    <w:rsid w:val="002530D1"/>
    <w:rsid w:val="002534BB"/>
    <w:rsid w:val="0025422F"/>
    <w:rsid w:val="0025545B"/>
    <w:rsid w:val="00256287"/>
    <w:rsid w:val="0025774F"/>
    <w:rsid w:val="00257DB1"/>
    <w:rsid w:val="00260C3A"/>
    <w:rsid w:val="00261B2D"/>
    <w:rsid w:val="002700AD"/>
    <w:rsid w:val="0027098F"/>
    <w:rsid w:val="0027179C"/>
    <w:rsid w:val="00272D6B"/>
    <w:rsid w:val="00273A4C"/>
    <w:rsid w:val="002751B7"/>
    <w:rsid w:val="0027594E"/>
    <w:rsid w:val="00280823"/>
    <w:rsid w:val="00280D68"/>
    <w:rsid w:val="002815C8"/>
    <w:rsid w:val="00281FE9"/>
    <w:rsid w:val="00282934"/>
    <w:rsid w:val="00282C8C"/>
    <w:rsid w:val="00283030"/>
    <w:rsid w:val="00283EA2"/>
    <w:rsid w:val="002851A2"/>
    <w:rsid w:val="002862A8"/>
    <w:rsid w:val="00287658"/>
    <w:rsid w:val="00287DA4"/>
    <w:rsid w:val="00290CA9"/>
    <w:rsid w:val="00291337"/>
    <w:rsid w:val="00294011"/>
    <w:rsid w:val="00296BA8"/>
    <w:rsid w:val="00297D17"/>
    <w:rsid w:val="002A0D57"/>
    <w:rsid w:val="002A1E30"/>
    <w:rsid w:val="002A4F00"/>
    <w:rsid w:val="002A5367"/>
    <w:rsid w:val="002A5EF7"/>
    <w:rsid w:val="002A72BC"/>
    <w:rsid w:val="002B0E44"/>
    <w:rsid w:val="002B1907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758"/>
    <w:rsid w:val="002E0A7C"/>
    <w:rsid w:val="002E43D7"/>
    <w:rsid w:val="002E6BC8"/>
    <w:rsid w:val="002E72C0"/>
    <w:rsid w:val="002E7365"/>
    <w:rsid w:val="002E7D94"/>
    <w:rsid w:val="002F0B61"/>
    <w:rsid w:val="002F1482"/>
    <w:rsid w:val="002F1A91"/>
    <w:rsid w:val="002F2F01"/>
    <w:rsid w:val="002F4739"/>
    <w:rsid w:val="002F6B58"/>
    <w:rsid w:val="002F726B"/>
    <w:rsid w:val="002F7522"/>
    <w:rsid w:val="0030030E"/>
    <w:rsid w:val="00300FF6"/>
    <w:rsid w:val="003038A6"/>
    <w:rsid w:val="00305E6B"/>
    <w:rsid w:val="00310365"/>
    <w:rsid w:val="0031092B"/>
    <w:rsid w:val="00311C5A"/>
    <w:rsid w:val="00312097"/>
    <w:rsid w:val="0031335F"/>
    <w:rsid w:val="003172B2"/>
    <w:rsid w:val="00320E82"/>
    <w:rsid w:val="003247D0"/>
    <w:rsid w:val="00327739"/>
    <w:rsid w:val="00327B3E"/>
    <w:rsid w:val="00331453"/>
    <w:rsid w:val="003320E2"/>
    <w:rsid w:val="00333A90"/>
    <w:rsid w:val="00333D9E"/>
    <w:rsid w:val="0033466A"/>
    <w:rsid w:val="00334A26"/>
    <w:rsid w:val="00334EFC"/>
    <w:rsid w:val="0033724C"/>
    <w:rsid w:val="003376E2"/>
    <w:rsid w:val="00337B1C"/>
    <w:rsid w:val="00340862"/>
    <w:rsid w:val="00340B2B"/>
    <w:rsid w:val="00340EB4"/>
    <w:rsid w:val="0034162C"/>
    <w:rsid w:val="0034346B"/>
    <w:rsid w:val="003441C2"/>
    <w:rsid w:val="0034626F"/>
    <w:rsid w:val="003471C1"/>
    <w:rsid w:val="0035081A"/>
    <w:rsid w:val="00350C3A"/>
    <w:rsid w:val="003562C1"/>
    <w:rsid w:val="00356943"/>
    <w:rsid w:val="003573F4"/>
    <w:rsid w:val="00357B3A"/>
    <w:rsid w:val="00360E5A"/>
    <w:rsid w:val="00361C7B"/>
    <w:rsid w:val="003636B6"/>
    <w:rsid w:val="003644CA"/>
    <w:rsid w:val="0036487A"/>
    <w:rsid w:val="00366019"/>
    <w:rsid w:val="003757C7"/>
    <w:rsid w:val="003758B3"/>
    <w:rsid w:val="003766CB"/>
    <w:rsid w:val="003767D6"/>
    <w:rsid w:val="00376DEF"/>
    <w:rsid w:val="00377C7D"/>
    <w:rsid w:val="00380F92"/>
    <w:rsid w:val="00383A90"/>
    <w:rsid w:val="00384A2E"/>
    <w:rsid w:val="003854AD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3146"/>
    <w:rsid w:val="003A5B1C"/>
    <w:rsid w:val="003A656F"/>
    <w:rsid w:val="003B0678"/>
    <w:rsid w:val="003B075E"/>
    <w:rsid w:val="003B0E03"/>
    <w:rsid w:val="003B13D3"/>
    <w:rsid w:val="003B2784"/>
    <w:rsid w:val="003B3143"/>
    <w:rsid w:val="003B6C0C"/>
    <w:rsid w:val="003C1426"/>
    <w:rsid w:val="003C2E31"/>
    <w:rsid w:val="003C309C"/>
    <w:rsid w:val="003C49A5"/>
    <w:rsid w:val="003C52CA"/>
    <w:rsid w:val="003D0F75"/>
    <w:rsid w:val="003D1DC5"/>
    <w:rsid w:val="003D34FA"/>
    <w:rsid w:val="003D378A"/>
    <w:rsid w:val="003D49A5"/>
    <w:rsid w:val="003D5CF4"/>
    <w:rsid w:val="003D5E30"/>
    <w:rsid w:val="003D6200"/>
    <w:rsid w:val="003D621A"/>
    <w:rsid w:val="003D6AE5"/>
    <w:rsid w:val="003E036B"/>
    <w:rsid w:val="003E18ED"/>
    <w:rsid w:val="003E1968"/>
    <w:rsid w:val="003E1FED"/>
    <w:rsid w:val="003E2453"/>
    <w:rsid w:val="003E26D9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1CFA"/>
    <w:rsid w:val="0040264D"/>
    <w:rsid w:val="00405523"/>
    <w:rsid w:val="0040725F"/>
    <w:rsid w:val="00410890"/>
    <w:rsid w:val="00410A6E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30527"/>
    <w:rsid w:val="00434D17"/>
    <w:rsid w:val="00440147"/>
    <w:rsid w:val="00440F47"/>
    <w:rsid w:val="00443690"/>
    <w:rsid w:val="0045254C"/>
    <w:rsid w:val="00453E49"/>
    <w:rsid w:val="004559FD"/>
    <w:rsid w:val="004572F3"/>
    <w:rsid w:val="00462C27"/>
    <w:rsid w:val="00463361"/>
    <w:rsid w:val="00463D93"/>
    <w:rsid w:val="004640A1"/>
    <w:rsid w:val="00471A27"/>
    <w:rsid w:val="00471A9F"/>
    <w:rsid w:val="0047504F"/>
    <w:rsid w:val="004755C2"/>
    <w:rsid w:val="00475CF8"/>
    <w:rsid w:val="00476095"/>
    <w:rsid w:val="004776F7"/>
    <w:rsid w:val="00481CA8"/>
    <w:rsid w:val="004825FA"/>
    <w:rsid w:val="004849D8"/>
    <w:rsid w:val="0048556A"/>
    <w:rsid w:val="00486FD7"/>
    <w:rsid w:val="0048797D"/>
    <w:rsid w:val="00487D37"/>
    <w:rsid w:val="00491511"/>
    <w:rsid w:val="00491998"/>
    <w:rsid w:val="0049232A"/>
    <w:rsid w:val="004938E3"/>
    <w:rsid w:val="0049422F"/>
    <w:rsid w:val="00494496"/>
    <w:rsid w:val="00496600"/>
    <w:rsid w:val="004A0C26"/>
    <w:rsid w:val="004A56C7"/>
    <w:rsid w:val="004A78C0"/>
    <w:rsid w:val="004B5279"/>
    <w:rsid w:val="004B6D51"/>
    <w:rsid w:val="004B72E2"/>
    <w:rsid w:val="004C1034"/>
    <w:rsid w:val="004C1079"/>
    <w:rsid w:val="004C171C"/>
    <w:rsid w:val="004C3001"/>
    <w:rsid w:val="004C3F09"/>
    <w:rsid w:val="004C7541"/>
    <w:rsid w:val="004C794B"/>
    <w:rsid w:val="004C7EC4"/>
    <w:rsid w:val="004D2724"/>
    <w:rsid w:val="004D5567"/>
    <w:rsid w:val="004D6092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4F6CFB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45AF"/>
    <w:rsid w:val="00530A7C"/>
    <w:rsid w:val="005311AD"/>
    <w:rsid w:val="0053156B"/>
    <w:rsid w:val="0053459B"/>
    <w:rsid w:val="00535CA9"/>
    <w:rsid w:val="00536247"/>
    <w:rsid w:val="00537779"/>
    <w:rsid w:val="005437EE"/>
    <w:rsid w:val="00546411"/>
    <w:rsid w:val="00550FDE"/>
    <w:rsid w:val="00551FAE"/>
    <w:rsid w:val="0055386D"/>
    <w:rsid w:val="0055396F"/>
    <w:rsid w:val="00555965"/>
    <w:rsid w:val="005559EE"/>
    <w:rsid w:val="00555FD2"/>
    <w:rsid w:val="005561EC"/>
    <w:rsid w:val="005574B9"/>
    <w:rsid w:val="00557F01"/>
    <w:rsid w:val="00560630"/>
    <w:rsid w:val="005609AB"/>
    <w:rsid w:val="005617FC"/>
    <w:rsid w:val="00563F5C"/>
    <w:rsid w:val="00564639"/>
    <w:rsid w:val="00565142"/>
    <w:rsid w:val="00565B83"/>
    <w:rsid w:val="0056724D"/>
    <w:rsid w:val="0057036A"/>
    <w:rsid w:val="0057196D"/>
    <w:rsid w:val="00577D55"/>
    <w:rsid w:val="0058331D"/>
    <w:rsid w:val="00583E64"/>
    <w:rsid w:val="00584376"/>
    <w:rsid w:val="00584FFF"/>
    <w:rsid w:val="005861B0"/>
    <w:rsid w:val="0058710E"/>
    <w:rsid w:val="00587B0D"/>
    <w:rsid w:val="00595DB6"/>
    <w:rsid w:val="005964A4"/>
    <w:rsid w:val="005964A9"/>
    <w:rsid w:val="005A17CE"/>
    <w:rsid w:val="005A1C79"/>
    <w:rsid w:val="005A2A85"/>
    <w:rsid w:val="005A2A8B"/>
    <w:rsid w:val="005A5C41"/>
    <w:rsid w:val="005B02B9"/>
    <w:rsid w:val="005B279E"/>
    <w:rsid w:val="005B36E8"/>
    <w:rsid w:val="005B46B8"/>
    <w:rsid w:val="005B51ED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2FC"/>
    <w:rsid w:val="005D0BC3"/>
    <w:rsid w:val="005D1B57"/>
    <w:rsid w:val="005D2C49"/>
    <w:rsid w:val="005D33DC"/>
    <w:rsid w:val="005D4E3C"/>
    <w:rsid w:val="005D4EC8"/>
    <w:rsid w:val="005D5400"/>
    <w:rsid w:val="005D615E"/>
    <w:rsid w:val="005D6B91"/>
    <w:rsid w:val="005D6BC2"/>
    <w:rsid w:val="005D7155"/>
    <w:rsid w:val="005D765E"/>
    <w:rsid w:val="005E084B"/>
    <w:rsid w:val="005E22FE"/>
    <w:rsid w:val="005E5E2D"/>
    <w:rsid w:val="005E66D9"/>
    <w:rsid w:val="005E682A"/>
    <w:rsid w:val="005F009C"/>
    <w:rsid w:val="005F0BE9"/>
    <w:rsid w:val="005F16F1"/>
    <w:rsid w:val="005F3421"/>
    <w:rsid w:val="005F41D6"/>
    <w:rsid w:val="00600A85"/>
    <w:rsid w:val="00603805"/>
    <w:rsid w:val="0060380C"/>
    <w:rsid w:val="0060755A"/>
    <w:rsid w:val="006106E3"/>
    <w:rsid w:val="006122B5"/>
    <w:rsid w:val="00612F7E"/>
    <w:rsid w:val="0062143A"/>
    <w:rsid w:val="00622934"/>
    <w:rsid w:val="00623F86"/>
    <w:rsid w:val="00624122"/>
    <w:rsid w:val="006304A7"/>
    <w:rsid w:val="0063338C"/>
    <w:rsid w:val="00640C7D"/>
    <w:rsid w:val="00642EE9"/>
    <w:rsid w:val="0064480C"/>
    <w:rsid w:val="0065098D"/>
    <w:rsid w:val="00652F3C"/>
    <w:rsid w:val="00653410"/>
    <w:rsid w:val="006534E7"/>
    <w:rsid w:val="00654513"/>
    <w:rsid w:val="00655A2D"/>
    <w:rsid w:val="00655A92"/>
    <w:rsid w:val="006575A0"/>
    <w:rsid w:val="00657911"/>
    <w:rsid w:val="00657ED0"/>
    <w:rsid w:val="0066001C"/>
    <w:rsid w:val="00661738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206F"/>
    <w:rsid w:val="006823F4"/>
    <w:rsid w:val="00682763"/>
    <w:rsid w:val="00682F7E"/>
    <w:rsid w:val="0069066B"/>
    <w:rsid w:val="0069078E"/>
    <w:rsid w:val="00693B6D"/>
    <w:rsid w:val="00693D55"/>
    <w:rsid w:val="00694678"/>
    <w:rsid w:val="006957B9"/>
    <w:rsid w:val="00697105"/>
    <w:rsid w:val="00697A85"/>
    <w:rsid w:val="006A006F"/>
    <w:rsid w:val="006A0D71"/>
    <w:rsid w:val="006A1B0B"/>
    <w:rsid w:val="006A1D9B"/>
    <w:rsid w:val="006A205E"/>
    <w:rsid w:val="006A2E13"/>
    <w:rsid w:val="006A309C"/>
    <w:rsid w:val="006A3F18"/>
    <w:rsid w:val="006A68D8"/>
    <w:rsid w:val="006A78D0"/>
    <w:rsid w:val="006A7C69"/>
    <w:rsid w:val="006B0824"/>
    <w:rsid w:val="006B0D14"/>
    <w:rsid w:val="006B1363"/>
    <w:rsid w:val="006B16B6"/>
    <w:rsid w:val="006B45F3"/>
    <w:rsid w:val="006B51C3"/>
    <w:rsid w:val="006B5713"/>
    <w:rsid w:val="006B5937"/>
    <w:rsid w:val="006B7970"/>
    <w:rsid w:val="006C034E"/>
    <w:rsid w:val="006C412F"/>
    <w:rsid w:val="006C4ED5"/>
    <w:rsid w:val="006C579B"/>
    <w:rsid w:val="006C5CB1"/>
    <w:rsid w:val="006C79B1"/>
    <w:rsid w:val="006D0A95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16AE"/>
    <w:rsid w:val="006E1A8F"/>
    <w:rsid w:val="006E2559"/>
    <w:rsid w:val="006E49E6"/>
    <w:rsid w:val="006E6737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075D1"/>
    <w:rsid w:val="00711502"/>
    <w:rsid w:val="007115C6"/>
    <w:rsid w:val="00711B79"/>
    <w:rsid w:val="007125FE"/>
    <w:rsid w:val="00715085"/>
    <w:rsid w:val="00715283"/>
    <w:rsid w:val="00720CEE"/>
    <w:rsid w:val="0072346A"/>
    <w:rsid w:val="00724B46"/>
    <w:rsid w:val="00725132"/>
    <w:rsid w:val="00725CEA"/>
    <w:rsid w:val="007337E1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634A5"/>
    <w:rsid w:val="0076689E"/>
    <w:rsid w:val="007713C0"/>
    <w:rsid w:val="007720A1"/>
    <w:rsid w:val="00776892"/>
    <w:rsid w:val="00777D6A"/>
    <w:rsid w:val="00782E18"/>
    <w:rsid w:val="00783532"/>
    <w:rsid w:val="00784464"/>
    <w:rsid w:val="007859E7"/>
    <w:rsid w:val="00785F2A"/>
    <w:rsid w:val="00787576"/>
    <w:rsid w:val="00787CCD"/>
    <w:rsid w:val="007905EF"/>
    <w:rsid w:val="00791447"/>
    <w:rsid w:val="00791867"/>
    <w:rsid w:val="00796C2F"/>
    <w:rsid w:val="007A1FC4"/>
    <w:rsid w:val="007A2695"/>
    <w:rsid w:val="007A6A7E"/>
    <w:rsid w:val="007A7F2E"/>
    <w:rsid w:val="007B10CC"/>
    <w:rsid w:val="007B4835"/>
    <w:rsid w:val="007B5B58"/>
    <w:rsid w:val="007B72F6"/>
    <w:rsid w:val="007C018A"/>
    <w:rsid w:val="007C15A5"/>
    <w:rsid w:val="007C1F98"/>
    <w:rsid w:val="007C7419"/>
    <w:rsid w:val="007C7A23"/>
    <w:rsid w:val="007D56A8"/>
    <w:rsid w:val="007D7A0B"/>
    <w:rsid w:val="007E605C"/>
    <w:rsid w:val="007F08F0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308"/>
    <w:rsid w:val="00807AC9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6A38"/>
    <w:rsid w:val="0082781D"/>
    <w:rsid w:val="008301BD"/>
    <w:rsid w:val="00830949"/>
    <w:rsid w:val="0083341D"/>
    <w:rsid w:val="008336DD"/>
    <w:rsid w:val="00833873"/>
    <w:rsid w:val="008338A4"/>
    <w:rsid w:val="008379AC"/>
    <w:rsid w:val="00842FF4"/>
    <w:rsid w:val="00843152"/>
    <w:rsid w:val="008436E0"/>
    <w:rsid w:val="0084552C"/>
    <w:rsid w:val="008457EE"/>
    <w:rsid w:val="0084623B"/>
    <w:rsid w:val="00846AEC"/>
    <w:rsid w:val="0084767E"/>
    <w:rsid w:val="00850CED"/>
    <w:rsid w:val="00851A57"/>
    <w:rsid w:val="0085341E"/>
    <w:rsid w:val="0085414E"/>
    <w:rsid w:val="00854DB1"/>
    <w:rsid w:val="008570A3"/>
    <w:rsid w:val="008573C2"/>
    <w:rsid w:val="00857D82"/>
    <w:rsid w:val="00861425"/>
    <w:rsid w:val="00861BB8"/>
    <w:rsid w:val="0086474A"/>
    <w:rsid w:val="00865302"/>
    <w:rsid w:val="008661AD"/>
    <w:rsid w:val="008663AB"/>
    <w:rsid w:val="008665E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E71"/>
    <w:rsid w:val="00887A64"/>
    <w:rsid w:val="00887C4D"/>
    <w:rsid w:val="00891F94"/>
    <w:rsid w:val="00892501"/>
    <w:rsid w:val="00893AC4"/>
    <w:rsid w:val="00893F87"/>
    <w:rsid w:val="00894664"/>
    <w:rsid w:val="00894762"/>
    <w:rsid w:val="00895527"/>
    <w:rsid w:val="0089569C"/>
    <w:rsid w:val="00897267"/>
    <w:rsid w:val="008972F8"/>
    <w:rsid w:val="008A037C"/>
    <w:rsid w:val="008A1870"/>
    <w:rsid w:val="008A3B3C"/>
    <w:rsid w:val="008A4103"/>
    <w:rsid w:val="008A4D03"/>
    <w:rsid w:val="008A5806"/>
    <w:rsid w:val="008A5BF3"/>
    <w:rsid w:val="008A62C0"/>
    <w:rsid w:val="008B341F"/>
    <w:rsid w:val="008B35CA"/>
    <w:rsid w:val="008B43B3"/>
    <w:rsid w:val="008B457E"/>
    <w:rsid w:val="008B531D"/>
    <w:rsid w:val="008B5487"/>
    <w:rsid w:val="008C12D9"/>
    <w:rsid w:val="008C22F8"/>
    <w:rsid w:val="008C372F"/>
    <w:rsid w:val="008C3902"/>
    <w:rsid w:val="008C4993"/>
    <w:rsid w:val="008C7850"/>
    <w:rsid w:val="008D09D2"/>
    <w:rsid w:val="008D3149"/>
    <w:rsid w:val="008D589E"/>
    <w:rsid w:val="008E0427"/>
    <w:rsid w:val="008E1464"/>
    <w:rsid w:val="008E14CC"/>
    <w:rsid w:val="008E2802"/>
    <w:rsid w:val="008E2E7E"/>
    <w:rsid w:val="008E396F"/>
    <w:rsid w:val="008E3A11"/>
    <w:rsid w:val="008E48AB"/>
    <w:rsid w:val="008E4C86"/>
    <w:rsid w:val="008E535C"/>
    <w:rsid w:val="008F05D0"/>
    <w:rsid w:val="008F19DA"/>
    <w:rsid w:val="008F4448"/>
    <w:rsid w:val="008F7CC8"/>
    <w:rsid w:val="00901769"/>
    <w:rsid w:val="00901BB3"/>
    <w:rsid w:val="00902F0B"/>
    <w:rsid w:val="0090356B"/>
    <w:rsid w:val="009039E2"/>
    <w:rsid w:val="0090482F"/>
    <w:rsid w:val="00905B99"/>
    <w:rsid w:val="00910D1B"/>
    <w:rsid w:val="00911A06"/>
    <w:rsid w:val="00911FFF"/>
    <w:rsid w:val="0091207E"/>
    <w:rsid w:val="0091314D"/>
    <w:rsid w:val="009135DD"/>
    <w:rsid w:val="00914284"/>
    <w:rsid w:val="00914529"/>
    <w:rsid w:val="0091539B"/>
    <w:rsid w:val="0091569B"/>
    <w:rsid w:val="0092355E"/>
    <w:rsid w:val="00924AF3"/>
    <w:rsid w:val="009259EE"/>
    <w:rsid w:val="00925BAE"/>
    <w:rsid w:val="00925F10"/>
    <w:rsid w:val="00927105"/>
    <w:rsid w:val="009307D1"/>
    <w:rsid w:val="0093165A"/>
    <w:rsid w:val="00931A0B"/>
    <w:rsid w:val="00937A61"/>
    <w:rsid w:val="0094035D"/>
    <w:rsid w:val="009422D2"/>
    <w:rsid w:val="009427A0"/>
    <w:rsid w:val="009442E6"/>
    <w:rsid w:val="00945187"/>
    <w:rsid w:val="00946981"/>
    <w:rsid w:val="0094757E"/>
    <w:rsid w:val="00952DD6"/>
    <w:rsid w:val="009543A3"/>
    <w:rsid w:val="009545EB"/>
    <w:rsid w:val="00955A1E"/>
    <w:rsid w:val="0095640B"/>
    <w:rsid w:val="00956B03"/>
    <w:rsid w:val="0095708E"/>
    <w:rsid w:val="009608A3"/>
    <w:rsid w:val="00962831"/>
    <w:rsid w:val="00962E87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C34"/>
    <w:rsid w:val="00991EA4"/>
    <w:rsid w:val="009920AC"/>
    <w:rsid w:val="009A20B7"/>
    <w:rsid w:val="009A4158"/>
    <w:rsid w:val="009A49E2"/>
    <w:rsid w:val="009A4C94"/>
    <w:rsid w:val="009A6C1A"/>
    <w:rsid w:val="009B0FCA"/>
    <w:rsid w:val="009B5312"/>
    <w:rsid w:val="009B6D98"/>
    <w:rsid w:val="009B7C7C"/>
    <w:rsid w:val="009C05E8"/>
    <w:rsid w:val="009C13BD"/>
    <w:rsid w:val="009C1D68"/>
    <w:rsid w:val="009C2B6D"/>
    <w:rsid w:val="009C3097"/>
    <w:rsid w:val="009C5938"/>
    <w:rsid w:val="009C6126"/>
    <w:rsid w:val="009C6CF4"/>
    <w:rsid w:val="009D2008"/>
    <w:rsid w:val="009D2AB0"/>
    <w:rsid w:val="009D2B0F"/>
    <w:rsid w:val="009D33B3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4E68"/>
    <w:rsid w:val="00A1552D"/>
    <w:rsid w:val="00A17BE2"/>
    <w:rsid w:val="00A2013C"/>
    <w:rsid w:val="00A204C3"/>
    <w:rsid w:val="00A208FA"/>
    <w:rsid w:val="00A2205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36C4"/>
    <w:rsid w:val="00A439A5"/>
    <w:rsid w:val="00A44D69"/>
    <w:rsid w:val="00A5034E"/>
    <w:rsid w:val="00A51818"/>
    <w:rsid w:val="00A51854"/>
    <w:rsid w:val="00A52F02"/>
    <w:rsid w:val="00A55C66"/>
    <w:rsid w:val="00A56DC8"/>
    <w:rsid w:val="00A57225"/>
    <w:rsid w:val="00A60FB0"/>
    <w:rsid w:val="00A635B2"/>
    <w:rsid w:val="00A63A28"/>
    <w:rsid w:val="00A63C8B"/>
    <w:rsid w:val="00A63DF0"/>
    <w:rsid w:val="00A65684"/>
    <w:rsid w:val="00A66367"/>
    <w:rsid w:val="00A666A4"/>
    <w:rsid w:val="00A66766"/>
    <w:rsid w:val="00A66C18"/>
    <w:rsid w:val="00A67036"/>
    <w:rsid w:val="00A705AD"/>
    <w:rsid w:val="00A71CF5"/>
    <w:rsid w:val="00A72C71"/>
    <w:rsid w:val="00A7311F"/>
    <w:rsid w:val="00A74BF3"/>
    <w:rsid w:val="00A766DA"/>
    <w:rsid w:val="00A77880"/>
    <w:rsid w:val="00A77FC4"/>
    <w:rsid w:val="00A824BD"/>
    <w:rsid w:val="00A8489E"/>
    <w:rsid w:val="00A84F3C"/>
    <w:rsid w:val="00A900A1"/>
    <w:rsid w:val="00A9117A"/>
    <w:rsid w:val="00A94CDD"/>
    <w:rsid w:val="00A976B7"/>
    <w:rsid w:val="00A97B67"/>
    <w:rsid w:val="00AA05C2"/>
    <w:rsid w:val="00AA1E24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B3B"/>
    <w:rsid w:val="00AC0878"/>
    <w:rsid w:val="00AC096A"/>
    <w:rsid w:val="00AC107A"/>
    <w:rsid w:val="00AC260A"/>
    <w:rsid w:val="00AC3C37"/>
    <w:rsid w:val="00AC3EE7"/>
    <w:rsid w:val="00AC5278"/>
    <w:rsid w:val="00AC532C"/>
    <w:rsid w:val="00AC5CFD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B4D"/>
    <w:rsid w:val="00AF6C47"/>
    <w:rsid w:val="00AF749B"/>
    <w:rsid w:val="00B00128"/>
    <w:rsid w:val="00B00527"/>
    <w:rsid w:val="00B00EE4"/>
    <w:rsid w:val="00B03B11"/>
    <w:rsid w:val="00B045EB"/>
    <w:rsid w:val="00B06415"/>
    <w:rsid w:val="00B06A39"/>
    <w:rsid w:val="00B07A55"/>
    <w:rsid w:val="00B07F53"/>
    <w:rsid w:val="00B10B2A"/>
    <w:rsid w:val="00B13965"/>
    <w:rsid w:val="00B17188"/>
    <w:rsid w:val="00B2016E"/>
    <w:rsid w:val="00B20A2C"/>
    <w:rsid w:val="00B22C15"/>
    <w:rsid w:val="00B23DF6"/>
    <w:rsid w:val="00B26460"/>
    <w:rsid w:val="00B31F1B"/>
    <w:rsid w:val="00B3257A"/>
    <w:rsid w:val="00B33302"/>
    <w:rsid w:val="00B34EC2"/>
    <w:rsid w:val="00B352F3"/>
    <w:rsid w:val="00B35989"/>
    <w:rsid w:val="00B35F85"/>
    <w:rsid w:val="00B369F3"/>
    <w:rsid w:val="00B37056"/>
    <w:rsid w:val="00B3727F"/>
    <w:rsid w:val="00B37CDF"/>
    <w:rsid w:val="00B401F1"/>
    <w:rsid w:val="00B41673"/>
    <w:rsid w:val="00B42B33"/>
    <w:rsid w:val="00B445DA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A1D"/>
    <w:rsid w:val="00B710E2"/>
    <w:rsid w:val="00B71F5C"/>
    <w:rsid w:val="00B724C0"/>
    <w:rsid w:val="00B749AA"/>
    <w:rsid w:val="00B75227"/>
    <w:rsid w:val="00B75B43"/>
    <w:rsid w:val="00B77C27"/>
    <w:rsid w:val="00B803F5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3154"/>
    <w:rsid w:val="00B952E0"/>
    <w:rsid w:val="00B95AEA"/>
    <w:rsid w:val="00BA1AF6"/>
    <w:rsid w:val="00BA1C2D"/>
    <w:rsid w:val="00BA24EB"/>
    <w:rsid w:val="00BA3BA7"/>
    <w:rsid w:val="00BB050B"/>
    <w:rsid w:val="00BB193D"/>
    <w:rsid w:val="00BB28A9"/>
    <w:rsid w:val="00BB43AD"/>
    <w:rsid w:val="00BB5D8A"/>
    <w:rsid w:val="00BB7635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723"/>
    <w:rsid w:val="00BD3813"/>
    <w:rsid w:val="00BD4536"/>
    <w:rsid w:val="00BD45CD"/>
    <w:rsid w:val="00BD7614"/>
    <w:rsid w:val="00BD7D19"/>
    <w:rsid w:val="00BE1060"/>
    <w:rsid w:val="00BE12FA"/>
    <w:rsid w:val="00BE1D12"/>
    <w:rsid w:val="00BE25A5"/>
    <w:rsid w:val="00BE2FE2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665"/>
    <w:rsid w:val="00C02570"/>
    <w:rsid w:val="00C11CC0"/>
    <w:rsid w:val="00C13754"/>
    <w:rsid w:val="00C143E1"/>
    <w:rsid w:val="00C178D5"/>
    <w:rsid w:val="00C209D6"/>
    <w:rsid w:val="00C21058"/>
    <w:rsid w:val="00C220E6"/>
    <w:rsid w:val="00C22309"/>
    <w:rsid w:val="00C23DD0"/>
    <w:rsid w:val="00C24882"/>
    <w:rsid w:val="00C2493A"/>
    <w:rsid w:val="00C24FBB"/>
    <w:rsid w:val="00C2602F"/>
    <w:rsid w:val="00C262AA"/>
    <w:rsid w:val="00C2682B"/>
    <w:rsid w:val="00C301ED"/>
    <w:rsid w:val="00C32AB1"/>
    <w:rsid w:val="00C3322C"/>
    <w:rsid w:val="00C334E8"/>
    <w:rsid w:val="00C34329"/>
    <w:rsid w:val="00C34E34"/>
    <w:rsid w:val="00C35E49"/>
    <w:rsid w:val="00C369F3"/>
    <w:rsid w:val="00C373F4"/>
    <w:rsid w:val="00C37FAF"/>
    <w:rsid w:val="00C40757"/>
    <w:rsid w:val="00C4390C"/>
    <w:rsid w:val="00C43A23"/>
    <w:rsid w:val="00C46B07"/>
    <w:rsid w:val="00C46DEC"/>
    <w:rsid w:val="00C47132"/>
    <w:rsid w:val="00C4734C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2342"/>
    <w:rsid w:val="00C64491"/>
    <w:rsid w:val="00C707C4"/>
    <w:rsid w:val="00C71D64"/>
    <w:rsid w:val="00C72B4B"/>
    <w:rsid w:val="00C733FA"/>
    <w:rsid w:val="00C74DE7"/>
    <w:rsid w:val="00C77969"/>
    <w:rsid w:val="00C8011E"/>
    <w:rsid w:val="00C80F5E"/>
    <w:rsid w:val="00C819B8"/>
    <w:rsid w:val="00C82992"/>
    <w:rsid w:val="00C84AC9"/>
    <w:rsid w:val="00C86BEA"/>
    <w:rsid w:val="00C86E32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2991"/>
    <w:rsid w:val="00CB2EB5"/>
    <w:rsid w:val="00CB37C8"/>
    <w:rsid w:val="00CB5D74"/>
    <w:rsid w:val="00CB62CD"/>
    <w:rsid w:val="00CB64F4"/>
    <w:rsid w:val="00CC419F"/>
    <w:rsid w:val="00CC4AAD"/>
    <w:rsid w:val="00CC4AB0"/>
    <w:rsid w:val="00CC526D"/>
    <w:rsid w:val="00CC5A78"/>
    <w:rsid w:val="00CC5E0D"/>
    <w:rsid w:val="00CC6EF1"/>
    <w:rsid w:val="00CC71B9"/>
    <w:rsid w:val="00CC76A6"/>
    <w:rsid w:val="00CD14A3"/>
    <w:rsid w:val="00CD16F0"/>
    <w:rsid w:val="00CD227B"/>
    <w:rsid w:val="00CD3930"/>
    <w:rsid w:val="00CD56BE"/>
    <w:rsid w:val="00CD60DC"/>
    <w:rsid w:val="00CD6252"/>
    <w:rsid w:val="00CD64EB"/>
    <w:rsid w:val="00CE4243"/>
    <w:rsid w:val="00CE4537"/>
    <w:rsid w:val="00CF0B0B"/>
    <w:rsid w:val="00CF26ED"/>
    <w:rsid w:val="00CF4C1E"/>
    <w:rsid w:val="00CF5011"/>
    <w:rsid w:val="00CF5C52"/>
    <w:rsid w:val="00CF6697"/>
    <w:rsid w:val="00CF72E5"/>
    <w:rsid w:val="00CF7CD0"/>
    <w:rsid w:val="00D00AA0"/>
    <w:rsid w:val="00D01A53"/>
    <w:rsid w:val="00D03BA3"/>
    <w:rsid w:val="00D03F4F"/>
    <w:rsid w:val="00D120EB"/>
    <w:rsid w:val="00D12203"/>
    <w:rsid w:val="00D12530"/>
    <w:rsid w:val="00D138A9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7B1"/>
    <w:rsid w:val="00D23B44"/>
    <w:rsid w:val="00D24A99"/>
    <w:rsid w:val="00D2599D"/>
    <w:rsid w:val="00D27F2A"/>
    <w:rsid w:val="00D308E4"/>
    <w:rsid w:val="00D3092A"/>
    <w:rsid w:val="00D36064"/>
    <w:rsid w:val="00D36355"/>
    <w:rsid w:val="00D37D43"/>
    <w:rsid w:val="00D412E3"/>
    <w:rsid w:val="00D432B5"/>
    <w:rsid w:val="00D43AE2"/>
    <w:rsid w:val="00D4633E"/>
    <w:rsid w:val="00D50493"/>
    <w:rsid w:val="00D513BC"/>
    <w:rsid w:val="00D56A8B"/>
    <w:rsid w:val="00D5779F"/>
    <w:rsid w:val="00D61094"/>
    <w:rsid w:val="00D646D8"/>
    <w:rsid w:val="00D662E1"/>
    <w:rsid w:val="00D67A97"/>
    <w:rsid w:val="00D70FC2"/>
    <w:rsid w:val="00D72F12"/>
    <w:rsid w:val="00D74AE9"/>
    <w:rsid w:val="00D7656A"/>
    <w:rsid w:val="00D765B5"/>
    <w:rsid w:val="00D77C8D"/>
    <w:rsid w:val="00D80465"/>
    <w:rsid w:val="00D80A08"/>
    <w:rsid w:val="00D81378"/>
    <w:rsid w:val="00D8186B"/>
    <w:rsid w:val="00D81DCF"/>
    <w:rsid w:val="00D82925"/>
    <w:rsid w:val="00D83AE4"/>
    <w:rsid w:val="00D85E6B"/>
    <w:rsid w:val="00D86FEF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7C46"/>
    <w:rsid w:val="00DB0B4D"/>
    <w:rsid w:val="00DB221C"/>
    <w:rsid w:val="00DB244D"/>
    <w:rsid w:val="00DB4748"/>
    <w:rsid w:val="00DB4BDB"/>
    <w:rsid w:val="00DB5581"/>
    <w:rsid w:val="00DB5F97"/>
    <w:rsid w:val="00DB733F"/>
    <w:rsid w:val="00DB7B07"/>
    <w:rsid w:val="00DC1555"/>
    <w:rsid w:val="00DC34E7"/>
    <w:rsid w:val="00DD0214"/>
    <w:rsid w:val="00DD0839"/>
    <w:rsid w:val="00DD5226"/>
    <w:rsid w:val="00DD69D2"/>
    <w:rsid w:val="00DD73E2"/>
    <w:rsid w:val="00DD7779"/>
    <w:rsid w:val="00DE0FB5"/>
    <w:rsid w:val="00DE0FD0"/>
    <w:rsid w:val="00DE11A5"/>
    <w:rsid w:val="00DE376A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185F"/>
    <w:rsid w:val="00E32B1D"/>
    <w:rsid w:val="00E33282"/>
    <w:rsid w:val="00E36916"/>
    <w:rsid w:val="00E377F3"/>
    <w:rsid w:val="00E3795D"/>
    <w:rsid w:val="00E42598"/>
    <w:rsid w:val="00E426F8"/>
    <w:rsid w:val="00E45603"/>
    <w:rsid w:val="00E47BF9"/>
    <w:rsid w:val="00E55512"/>
    <w:rsid w:val="00E573F8"/>
    <w:rsid w:val="00E60030"/>
    <w:rsid w:val="00E60FF5"/>
    <w:rsid w:val="00E61466"/>
    <w:rsid w:val="00E61BEA"/>
    <w:rsid w:val="00E635BD"/>
    <w:rsid w:val="00E66E4D"/>
    <w:rsid w:val="00E70958"/>
    <w:rsid w:val="00E70E2F"/>
    <w:rsid w:val="00E73E2F"/>
    <w:rsid w:val="00E748A0"/>
    <w:rsid w:val="00E74E69"/>
    <w:rsid w:val="00E74E98"/>
    <w:rsid w:val="00E7558C"/>
    <w:rsid w:val="00E80EF6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502"/>
    <w:rsid w:val="00E954C8"/>
    <w:rsid w:val="00E95FB1"/>
    <w:rsid w:val="00E95FCB"/>
    <w:rsid w:val="00E96D5F"/>
    <w:rsid w:val="00E975CB"/>
    <w:rsid w:val="00E978A8"/>
    <w:rsid w:val="00EA2608"/>
    <w:rsid w:val="00EA2BBB"/>
    <w:rsid w:val="00EA2D4C"/>
    <w:rsid w:val="00EA4550"/>
    <w:rsid w:val="00EA5539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EAF"/>
    <w:rsid w:val="00EC2B51"/>
    <w:rsid w:val="00EC5AAB"/>
    <w:rsid w:val="00EC5EE7"/>
    <w:rsid w:val="00EC5FE2"/>
    <w:rsid w:val="00EC6AC8"/>
    <w:rsid w:val="00EC6D73"/>
    <w:rsid w:val="00EC7CBB"/>
    <w:rsid w:val="00ED19C4"/>
    <w:rsid w:val="00EE0317"/>
    <w:rsid w:val="00EE193D"/>
    <w:rsid w:val="00EE52EA"/>
    <w:rsid w:val="00EE6639"/>
    <w:rsid w:val="00EE739D"/>
    <w:rsid w:val="00EF04D0"/>
    <w:rsid w:val="00EF16A3"/>
    <w:rsid w:val="00EF2172"/>
    <w:rsid w:val="00EF4FA9"/>
    <w:rsid w:val="00F000E4"/>
    <w:rsid w:val="00F012A3"/>
    <w:rsid w:val="00F02234"/>
    <w:rsid w:val="00F02EB1"/>
    <w:rsid w:val="00F0304D"/>
    <w:rsid w:val="00F050B6"/>
    <w:rsid w:val="00F05C3F"/>
    <w:rsid w:val="00F06433"/>
    <w:rsid w:val="00F064B8"/>
    <w:rsid w:val="00F113B8"/>
    <w:rsid w:val="00F115A4"/>
    <w:rsid w:val="00F123E7"/>
    <w:rsid w:val="00F12B58"/>
    <w:rsid w:val="00F13FFF"/>
    <w:rsid w:val="00F14611"/>
    <w:rsid w:val="00F1586A"/>
    <w:rsid w:val="00F21BEE"/>
    <w:rsid w:val="00F24DDF"/>
    <w:rsid w:val="00F27FDC"/>
    <w:rsid w:val="00F30C11"/>
    <w:rsid w:val="00F31463"/>
    <w:rsid w:val="00F3245C"/>
    <w:rsid w:val="00F33F56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A23"/>
    <w:rsid w:val="00F5515B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80003"/>
    <w:rsid w:val="00F80904"/>
    <w:rsid w:val="00F82894"/>
    <w:rsid w:val="00F84A06"/>
    <w:rsid w:val="00F85E96"/>
    <w:rsid w:val="00F90AA6"/>
    <w:rsid w:val="00F94989"/>
    <w:rsid w:val="00F9511C"/>
    <w:rsid w:val="00F95499"/>
    <w:rsid w:val="00F9604B"/>
    <w:rsid w:val="00F97A11"/>
    <w:rsid w:val="00FA2244"/>
    <w:rsid w:val="00FA5CD1"/>
    <w:rsid w:val="00FB000D"/>
    <w:rsid w:val="00FB195C"/>
    <w:rsid w:val="00FB3D3C"/>
    <w:rsid w:val="00FB4129"/>
    <w:rsid w:val="00FC0416"/>
    <w:rsid w:val="00FC04B7"/>
    <w:rsid w:val="00FC1BBB"/>
    <w:rsid w:val="00FC2156"/>
    <w:rsid w:val="00FC30A2"/>
    <w:rsid w:val="00FC4352"/>
    <w:rsid w:val="00FC55E2"/>
    <w:rsid w:val="00FD1BB4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37F49"/>
  <w15:docId w15:val="{F87D4CC2-0DFB-4306-8178-21821998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C8FB77-57F1-4A63-8784-46C9CC7D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Intel</cp:lastModifiedBy>
  <cp:revision>10</cp:revision>
  <cp:lastPrinted>2022-08-18T04:20:00Z</cp:lastPrinted>
  <dcterms:created xsi:type="dcterms:W3CDTF">2022-08-18T03:46:00Z</dcterms:created>
  <dcterms:modified xsi:type="dcterms:W3CDTF">2022-08-22T03:24:00Z</dcterms:modified>
</cp:coreProperties>
</file>